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35" w:rsidRDefault="00B10C34" w:rsidP="00186935">
      <w:pPr>
        <w:jc w:val="center"/>
        <w:rPr>
          <w:b/>
        </w:rPr>
      </w:pPr>
      <w:r>
        <w:rPr>
          <w:noProof/>
          <w:sz w:val="28"/>
        </w:rPr>
        <w:drawing>
          <wp:inline distT="0" distB="0" distL="0" distR="0">
            <wp:extent cx="556895" cy="699770"/>
            <wp:effectExtent l="19050" t="0" r="0" b="0"/>
            <wp:docPr id="1" name="Рисунок 1" descr="Герб_района_ман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айона_манень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9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35" w:rsidRPr="00B46572" w:rsidRDefault="00186935" w:rsidP="00186935">
      <w:pPr>
        <w:jc w:val="center"/>
        <w:rPr>
          <w:b/>
          <w:bCs/>
          <w:sz w:val="28"/>
          <w:szCs w:val="28"/>
        </w:rPr>
      </w:pPr>
    </w:p>
    <w:p w:rsidR="00186935" w:rsidRPr="00B7529C" w:rsidRDefault="00114E30" w:rsidP="00186935">
      <w:pPr>
        <w:jc w:val="center"/>
        <w:rPr>
          <w:bCs/>
        </w:rPr>
      </w:pPr>
      <w:r w:rsidRPr="00B7529C">
        <w:rPr>
          <w:bCs/>
        </w:rPr>
        <w:t>А</w:t>
      </w:r>
      <w:r w:rsidR="00186935" w:rsidRPr="00B7529C">
        <w:rPr>
          <w:bCs/>
        </w:rPr>
        <w:t>дминистраци</w:t>
      </w:r>
      <w:r w:rsidRPr="00B7529C">
        <w:rPr>
          <w:bCs/>
        </w:rPr>
        <w:t>я</w:t>
      </w:r>
      <w:r w:rsidR="00186935" w:rsidRPr="00B7529C">
        <w:rPr>
          <w:bCs/>
        </w:rPr>
        <w:t xml:space="preserve"> Пучежского муниципального района</w:t>
      </w:r>
    </w:p>
    <w:p w:rsidR="00186935" w:rsidRPr="00B7529C" w:rsidRDefault="00186935" w:rsidP="00186935">
      <w:pPr>
        <w:jc w:val="center"/>
        <w:rPr>
          <w:bCs/>
        </w:rPr>
      </w:pPr>
      <w:r w:rsidRPr="00B7529C">
        <w:rPr>
          <w:bCs/>
        </w:rPr>
        <w:t>Ивановской области</w:t>
      </w:r>
    </w:p>
    <w:p w:rsidR="00114E30" w:rsidRPr="003F116C" w:rsidRDefault="00114E30" w:rsidP="00114E30">
      <w:pPr>
        <w:jc w:val="center"/>
        <w:rPr>
          <w:bCs/>
        </w:rPr>
      </w:pPr>
    </w:p>
    <w:p w:rsidR="00114E30" w:rsidRPr="00F26740" w:rsidRDefault="00114E30" w:rsidP="00114E30">
      <w:pPr>
        <w:jc w:val="center"/>
        <w:rPr>
          <w:b/>
          <w:bCs/>
          <w:sz w:val="28"/>
          <w:szCs w:val="28"/>
        </w:rPr>
      </w:pPr>
      <w:proofErr w:type="gramStart"/>
      <w:r w:rsidRPr="00F26740">
        <w:rPr>
          <w:b/>
          <w:bCs/>
          <w:sz w:val="28"/>
          <w:szCs w:val="28"/>
        </w:rPr>
        <w:t>П</w:t>
      </w:r>
      <w:proofErr w:type="gramEnd"/>
      <w:r w:rsidRPr="00F26740">
        <w:rPr>
          <w:b/>
          <w:bCs/>
          <w:sz w:val="28"/>
          <w:szCs w:val="28"/>
        </w:rPr>
        <w:t xml:space="preserve"> О С Т А Н О В Л Е Н И Е </w:t>
      </w:r>
    </w:p>
    <w:p w:rsidR="00186935" w:rsidRPr="00F26740" w:rsidRDefault="00186935" w:rsidP="00186935">
      <w:pPr>
        <w:jc w:val="center"/>
        <w:rPr>
          <w:bCs/>
        </w:rPr>
      </w:pPr>
    </w:p>
    <w:p w:rsidR="00186935" w:rsidRPr="00073DC5" w:rsidRDefault="00AC63D8" w:rsidP="009A1A2F">
      <w:r w:rsidRPr="00073DC5">
        <w:t xml:space="preserve">     </w:t>
      </w:r>
      <w:r w:rsidR="009A1A2F" w:rsidRPr="00073DC5">
        <w:t xml:space="preserve"> </w:t>
      </w:r>
      <w:r w:rsidR="00D2626F">
        <w:t>о</w:t>
      </w:r>
      <w:r w:rsidR="00186935" w:rsidRPr="00073DC5">
        <w:t>т</w:t>
      </w:r>
      <w:r w:rsidR="00D2626F">
        <w:t xml:space="preserve"> </w:t>
      </w:r>
      <w:r w:rsidR="00632CB5">
        <w:t>17.01.</w:t>
      </w:r>
      <w:r w:rsidR="00800F6B">
        <w:t>202</w:t>
      </w:r>
      <w:r w:rsidR="008E41D7">
        <w:t>3</w:t>
      </w:r>
      <w:r w:rsidR="00D2626F">
        <w:t xml:space="preserve">      </w:t>
      </w:r>
      <w:r w:rsidR="00495C50" w:rsidRPr="00073DC5">
        <w:t xml:space="preserve">                </w:t>
      </w:r>
      <w:r w:rsidR="001A10B7" w:rsidRPr="00073DC5">
        <w:t xml:space="preserve">           </w:t>
      </w:r>
      <w:r w:rsidR="00495C50" w:rsidRPr="00073DC5">
        <w:t xml:space="preserve">                          </w:t>
      </w:r>
      <w:r w:rsidR="001A10B7" w:rsidRPr="00073DC5">
        <w:t xml:space="preserve">           </w:t>
      </w:r>
      <w:r w:rsidR="009863D0">
        <w:t xml:space="preserve">          </w:t>
      </w:r>
      <w:r w:rsidR="001A10B7" w:rsidRPr="00073DC5">
        <w:t xml:space="preserve"> </w:t>
      </w:r>
      <w:r w:rsidR="00D2626F">
        <w:t xml:space="preserve">  </w:t>
      </w:r>
      <w:r w:rsidR="001A10B7" w:rsidRPr="00073DC5">
        <w:t xml:space="preserve">   </w:t>
      </w:r>
      <w:r w:rsidR="00495C50" w:rsidRPr="00073DC5">
        <w:t xml:space="preserve">    </w:t>
      </w:r>
      <w:r w:rsidR="00186935" w:rsidRPr="00073DC5">
        <w:t>№</w:t>
      </w:r>
      <w:r w:rsidR="002E6792">
        <w:t xml:space="preserve"> </w:t>
      </w:r>
      <w:r w:rsidR="00632CB5">
        <w:t>22</w:t>
      </w:r>
      <w:r w:rsidR="00800F6B">
        <w:t>-п</w:t>
      </w:r>
    </w:p>
    <w:p w:rsidR="00186935" w:rsidRPr="00073DC5" w:rsidRDefault="00186935" w:rsidP="00186935">
      <w:pPr>
        <w:pStyle w:val="2"/>
        <w:rPr>
          <w:b w:val="0"/>
          <w:bCs w:val="0"/>
          <w:sz w:val="24"/>
        </w:rPr>
      </w:pPr>
      <w:r w:rsidRPr="00073DC5">
        <w:rPr>
          <w:b w:val="0"/>
          <w:bCs w:val="0"/>
          <w:sz w:val="24"/>
        </w:rPr>
        <w:t>г. Пучеж</w:t>
      </w:r>
    </w:p>
    <w:p w:rsidR="00290B7E" w:rsidRPr="00073DC5" w:rsidRDefault="00D34FC7" w:rsidP="00465A0B">
      <w:pPr>
        <w:jc w:val="center"/>
        <w:rPr>
          <w:b/>
        </w:rPr>
      </w:pPr>
      <w:r w:rsidRPr="00073DC5">
        <w:rPr>
          <w:b/>
        </w:rPr>
        <w:t xml:space="preserve">  </w:t>
      </w:r>
    </w:p>
    <w:p w:rsidR="004C115C" w:rsidRPr="00F2371F" w:rsidRDefault="00D02FF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О </w:t>
      </w:r>
      <w:r w:rsidR="00681C48" w:rsidRPr="00F2371F">
        <w:rPr>
          <w:b/>
          <w:bCs/>
          <w:sz w:val="26"/>
          <w:szCs w:val="26"/>
        </w:rPr>
        <w:t>внесении изменений в постановлени</w:t>
      </w:r>
      <w:r w:rsidR="001F33BF" w:rsidRPr="00F2371F">
        <w:rPr>
          <w:b/>
          <w:bCs/>
          <w:sz w:val="26"/>
          <w:szCs w:val="26"/>
        </w:rPr>
        <w:t>е</w:t>
      </w:r>
      <w:r w:rsidR="00681C48" w:rsidRPr="00F2371F">
        <w:rPr>
          <w:b/>
          <w:bCs/>
          <w:sz w:val="26"/>
          <w:szCs w:val="26"/>
        </w:rPr>
        <w:t xml:space="preserve"> администрации </w:t>
      </w:r>
    </w:p>
    <w:p w:rsidR="005D0496" w:rsidRPr="00F2371F" w:rsidRDefault="004C115C" w:rsidP="00E2327D">
      <w:pPr>
        <w:jc w:val="center"/>
        <w:rPr>
          <w:b/>
          <w:bCs/>
          <w:sz w:val="26"/>
          <w:szCs w:val="26"/>
        </w:rPr>
      </w:pPr>
      <w:r w:rsidRPr="00F2371F">
        <w:rPr>
          <w:b/>
          <w:bCs/>
          <w:sz w:val="26"/>
          <w:szCs w:val="26"/>
        </w:rPr>
        <w:t xml:space="preserve">Пучежского муниципального </w:t>
      </w:r>
      <w:r w:rsidR="00681C48" w:rsidRPr="00F2371F">
        <w:rPr>
          <w:b/>
          <w:bCs/>
          <w:sz w:val="26"/>
          <w:szCs w:val="26"/>
        </w:rPr>
        <w:t xml:space="preserve">района </w:t>
      </w:r>
    </w:p>
    <w:p w:rsidR="00D02FFC" w:rsidRPr="00073DC5" w:rsidRDefault="00681C48" w:rsidP="00465A0B">
      <w:pPr>
        <w:jc w:val="center"/>
        <w:rPr>
          <w:b/>
          <w:bCs/>
        </w:rPr>
      </w:pPr>
      <w:r w:rsidRPr="00F2371F">
        <w:rPr>
          <w:b/>
          <w:bCs/>
          <w:sz w:val="26"/>
          <w:szCs w:val="26"/>
        </w:rPr>
        <w:t xml:space="preserve">от </w:t>
      </w:r>
      <w:r w:rsidR="006C594C" w:rsidRPr="00F2371F">
        <w:rPr>
          <w:b/>
          <w:bCs/>
          <w:sz w:val="26"/>
          <w:szCs w:val="26"/>
        </w:rPr>
        <w:t>12</w:t>
      </w:r>
      <w:r w:rsidRPr="00F2371F">
        <w:rPr>
          <w:b/>
          <w:bCs/>
          <w:sz w:val="26"/>
          <w:szCs w:val="26"/>
        </w:rPr>
        <w:t>.</w:t>
      </w:r>
      <w:r w:rsidR="006C594C" w:rsidRPr="00F2371F">
        <w:rPr>
          <w:b/>
          <w:bCs/>
          <w:sz w:val="26"/>
          <w:szCs w:val="26"/>
        </w:rPr>
        <w:t>08</w:t>
      </w:r>
      <w:r w:rsidRPr="00F2371F">
        <w:rPr>
          <w:b/>
          <w:bCs/>
          <w:sz w:val="26"/>
          <w:szCs w:val="26"/>
        </w:rPr>
        <w:t>.2015г. № 3</w:t>
      </w:r>
      <w:r w:rsidR="006C594C" w:rsidRPr="00F2371F">
        <w:rPr>
          <w:b/>
          <w:bCs/>
          <w:sz w:val="26"/>
          <w:szCs w:val="26"/>
        </w:rPr>
        <w:t>18</w:t>
      </w:r>
      <w:r w:rsidRPr="00F2371F">
        <w:rPr>
          <w:b/>
          <w:bCs/>
          <w:sz w:val="26"/>
          <w:szCs w:val="26"/>
        </w:rPr>
        <w:t>-п</w:t>
      </w:r>
      <w:r w:rsidR="00262093" w:rsidRPr="00F2371F">
        <w:rPr>
          <w:b/>
          <w:bCs/>
          <w:sz w:val="26"/>
          <w:szCs w:val="26"/>
        </w:rPr>
        <w:t xml:space="preserve"> </w:t>
      </w:r>
      <w:r w:rsidR="00004718" w:rsidRPr="00073DC5">
        <w:tab/>
      </w:r>
      <w:r w:rsidR="00C03826" w:rsidRPr="00073DC5">
        <w:tab/>
      </w:r>
    </w:p>
    <w:p w:rsidR="00F2371F" w:rsidRDefault="00F2371F" w:rsidP="000444D5">
      <w:pPr>
        <w:spacing w:line="240" w:lineRule="exact"/>
        <w:ind w:firstLine="709"/>
        <w:jc w:val="both"/>
      </w:pPr>
    </w:p>
    <w:p w:rsidR="00E9564C" w:rsidRDefault="00E9564C" w:rsidP="00E9564C">
      <w:pPr>
        <w:spacing w:line="240" w:lineRule="exact"/>
      </w:pPr>
      <w:r>
        <w:t xml:space="preserve">          </w:t>
      </w:r>
      <w:r w:rsidR="00004718" w:rsidRPr="00F2371F">
        <w:t xml:space="preserve">В соответствии </w:t>
      </w:r>
      <w:r w:rsidR="00681C48" w:rsidRPr="00F2371F">
        <w:t>с Земельным Кодексом Российской Федерации от 25.10.2001г.</w:t>
      </w:r>
    </w:p>
    <w:p w:rsidR="00E9564C" w:rsidRDefault="00681C48" w:rsidP="00E9564C">
      <w:pPr>
        <w:spacing w:line="240" w:lineRule="exact"/>
      </w:pPr>
      <w:r w:rsidRPr="00F2371F">
        <w:t xml:space="preserve"> № 136-ФЗ (в действующей редакции), Законом Ивановской области от 31.12.2002</w:t>
      </w:r>
      <w:r w:rsidR="00E9564C">
        <w:t>г.</w:t>
      </w:r>
      <w:r w:rsidRPr="00F2371F">
        <w:t xml:space="preserve"> </w:t>
      </w:r>
    </w:p>
    <w:p w:rsidR="00E9564C" w:rsidRPr="00F2371F" w:rsidRDefault="00E9564C" w:rsidP="00E9564C">
      <w:pPr>
        <w:spacing w:line="240" w:lineRule="exact"/>
      </w:pPr>
      <w:r>
        <w:t xml:space="preserve"> </w:t>
      </w:r>
      <w:r w:rsidR="00681C48" w:rsidRPr="00F2371F">
        <w:t xml:space="preserve">№ 111-ОЗ «О бесплатном предоставлении земельных участков в собственность </w:t>
      </w:r>
      <w:r>
        <w:t xml:space="preserve">     </w:t>
      </w:r>
      <w:r w:rsidR="00681C48" w:rsidRPr="00F2371F">
        <w:t>гражданам Российской Федерации»</w:t>
      </w:r>
    </w:p>
    <w:p w:rsidR="00F2371F" w:rsidRPr="00F2371F" w:rsidRDefault="00D02FFC" w:rsidP="00F26740">
      <w:pPr>
        <w:pStyle w:val="20"/>
        <w:jc w:val="center"/>
        <w:rPr>
          <w:sz w:val="24"/>
        </w:rPr>
      </w:pPr>
      <w:proofErr w:type="spellStart"/>
      <w:proofErr w:type="gramStart"/>
      <w:r w:rsidRPr="00F2371F">
        <w:rPr>
          <w:b/>
          <w:bCs/>
          <w:sz w:val="24"/>
        </w:rPr>
        <w:t>п</w:t>
      </w:r>
      <w:proofErr w:type="spellEnd"/>
      <w:proofErr w:type="gramEnd"/>
      <w:r w:rsidRPr="00F2371F">
        <w:rPr>
          <w:b/>
          <w:bCs/>
          <w:sz w:val="24"/>
        </w:rPr>
        <w:t xml:space="preserve"> о с т а </w:t>
      </w:r>
      <w:proofErr w:type="spellStart"/>
      <w:r w:rsidRPr="00F2371F">
        <w:rPr>
          <w:b/>
          <w:bCs/>
          <w:sz w:val="24"/>
        </w:rPr>
        <w:t>н</w:t>
      </w:r>
      <w:proofErr w:type="spellEnd"/>
      <w:r w:rsidRPr="00F2371F">
        <w:rPr>
          <w:b/>
          <w:bCs/>
          <w:sz w:val="24"/>
        </w:rPr>
        <w:t xml:space="preserve"> о в л я </w:t>
      </w:r>
      <w:proofErr w:type="spellStart"/>
      <w:r w:rsidRPr="00F2371F">
        <w:rPr>
          <w:b/>
          <w:bCs/>
          <w:sz w:val="24"/>
        </w:rPr>
        <w:t>ю</w:t>
      </w:r>
      <w:proofErr w:type="spellEnd"/>
      <w:r w:rsidRPr="00F2371F">
        <w:rPr>
          <w:bCs/>
          <w:sz w:val="24"/>
        </w:rPr>
        <w:t xml:space="preserve"> :</w:t>
      </w:r>
    </w:p>
    <w:p w:rsidR="008C7A36" w:rsidRDefault="007A2E5B" w:rsidP="008C7A36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spacing w:line="240" w:lineRule="exact"/>
        <w:ind w:left="0" w:firstLine="709"/>
        <w:jc w:val="both"/>
      </w:pPr>
      <w:r w:rsidRPr="005B1617">
        <w:t>Внести в постановлени</w:t>
      </w:r>
      <w:r w:rsidR="001F33BF" w:rsidRPr="005B1617">
        <w:t>е</w:t>
      </w:r>
      <w:r w:rsidRPr="005B1617">
        <w:t xml:space="preserve"> администрации Пучежского муниципального района от </w:t>
      </w:r>
      <w:r w:rsidR="006C594C" w:rsidRPr="005B1617">
        <w:t>12</w:t>
      </w:r>
      <w:r w:rsidRPr="005B1617">
        <w:t>.</w:t>
      </w:r>
      <w:r w:rsidR="006C594C" w:rsidRPr="005B1617">
        <w:t>08</w:t>
      </w:r>
      <w:r w:rsidRPr="005B1617">
        <w:t>.2015г № 3</w:t>
      </w:r>
      <w:r w:rsidR="006C594C" w:rsidRPr="005B1617">
        <w:t>18</w:t>
      </w:r>
      <w:r w:rsidRPr="005B1617">
        <w:t xml:space="preserve">-п </w:t>
      </w:r>
      <w:r w:rsidR="006C594C" w:rsidRPr="005B1617">
        <w:t>«Об утверждении перечня земельных участков, предназначенных для бесплатного предоставления гражданам в собственность» следующие изменения:</w:t>
      </w:r>
    </w:p>
    <w:p w:rsidR="00084D67" w:rsidRPr="00F2371F" w:rsidRDefault="00ED1A64" w:rsidP="008C7A36">
      <w:pPr>
        <w:spacing w:line="240" w:lineRule="exact"/>
        <w:jc w:val="both"/>
      </w:pPr>
      <w:r w:rsidRPr="005B1617">
        <w:t xml:space="preserve">1.1. </w:t>
      </w:r>
      <w:r w:rsidR="00084D67" w:rsidRPr="00F2371F">
        <w:t xml:space="preserve">Включить в перечень земельных участков, предназначенных для бесплатного </w:t>
      </w:r>
      <w:r w:rsidR="00084D67">
        <w:t xml:space="preserve">   </w:t>
      </w:r>
      <w:r w:rsidR="00084D67" w:rsidRPr="00F2371F">
        <w:t>предоставления гражданам в собственность, следующи</w:t>
      </w:r>
      <w:r w:rsidR="00CE56E5">
        <w:t>е</w:t>
      </w:r>
      <w:r w:rsidR="00084D67" w:rsidRPr="00F2371F">
        <w:t xml:space="preserve"> участ</w:t>
      </w:r>
      <w:r w:rsidR="00CE56E5">
        <w:t>ки</w:t>
      </w:r>
      <w:r w:rsidR="00084D67" w:rsidRPr="00F2371F">
        <w:t>:</w:t>
      </w:r>
    </w:p>
    <w:p w:rsidR="00084D67" w:rsidRDefault="00084D67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 w:rsidR="008C7A36">
        <w:t>г</w:t>
      </w:r>
      <w:proofErr w:type="gramEnd"/>
      <w:r w:rsidR="008C7A36">
        <w:t xml:space="preserve">. Пучеж, ул. Матросова, </w:t>
      </w:r>
      <w:r w:rsidR="00EA12EF">
        <w:t xml:space="preserve">земельный </w:t>
      </w:r>
      <w:r w:rsidR="008C7A36">
        <w:t xml:space="preserve">участок № </w:t>
      </w:r>
      <w:r w:rsidR="003C7FEA">
        <w:t>46</w:t>
      </w:r>
      <w:r w:rsidR="00EA12EF">
        <w:t>,</w:t>
      </w:r>
      <w:r w:rsidRPr="005B1617">
        <w:t xml:space="preserve"> кадастровы</w:t>
      </w:r>
      <w:r w:rsidR="00EA12EF">
        <w:t>й</w:t>
      </w:r>
      <w:r w:rsidRPr="005B1617">
        <w:t xml:space="preserve"> номер 37:14:0</w:t>
      </w:r>
      <w:r w:rsidR="008C7A36">
        <w:t>10</w:t>
      </w:r>
      <w:r w:rsidR="003C7FEA">
        <w:t>3</w:t>
      </w:r>
      <w:r w:rsidR="008C7A36">
        <w:t>02</w:t>
      </w:r>
      <w:r w:rsidRPr="005B1617">
        <w:t>:</w:t>
      </w:r>
      <w:r w:rsidR="008C7A36">
        <w:t>4</w:t>
      </w:r>
      <w:r w:rsidR="003C7FEA">
        <w:t>65</w:t>
      </w:r>
      <w:r w:rsidRPr="005B1617">
        <w:t xml:space="preserve">, площадью </w:t>
      </w:r>
      <w:r w:rsidR="003C7FEA">
        <w:t>10</w:t>
      </w:r>
      <w:r w:rsidR="008C7A36">
        <w:t>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Default="003C7FEA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47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75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Default="003C7FEA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48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71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Default="003C7FEA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49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70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Default="003C7FEA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0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72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Default="003C7FEA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1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74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Default="003C7FEA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2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66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Default="003C7FEA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3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68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Default="003C7FEA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4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67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Default="003C7FEA" w:rsidP="003C7FEA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lastRenderedPageBreak/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5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</w:t>
      </w:r>
      <w:r w:rsidR="00E36836">
        <w:t>69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E36836" w:rsidRDefault="00E36836" w:rsidP="00E36836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6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00000</w:t>
      </w:r>
      <w:r w:rsidRPr="005B1617">
        <w:t>:</w:t>
      </w:r>
      <w:r>
        <w:t>653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E36836" w:rsidRDefault="00E36836" w:rsidP="00E36836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7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00000</w:t>
      </w:r>
      <w:r w:rsidRPr="005B1617">
        <w:t>:</w:t>
      </w:r>
      <w:r>
        <w:t>654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E36836" w:rsidRDefault="00E36836" w:rsidP="00E36836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8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10302</w:t>
      </w:r>
      <w:r w:rsidRPr="005B1617">
        <w:t>:</w:t>
      </w:r>
      <w:r>
        <w:t>473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E36836" w:rsidRDefault="00E36836" w:rsidP="00E36836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59,</w:t>
      </w:r>
      <w:r w:rsidRPr="005B1617">
        <w:t xml:space="preserve"> кадастровы</w:t>
      </w:r>
      <w:r>
        <w:t>й</w:t>
      </w:r>
      <w:r w:rsidRPr="005B1617">
        <w:t xml:space="preserve"> номер </w:t>
      </w:r>
      <w:r w:rsidRPr="00CE56E5">
        <w:t>37:14:010302:</w:t>
      </w:r>
      <w:r w:rsidR="00CE56E5" w:rsidRPr="00CE56E5">
        <w:t>657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E36836" w:rsidRDefault="00E36836" w:rsidP="00E36836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60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00000</w:t>
      </w:r>
      <w:r w:rsidRPr="005B1617">
        <w:t>:</w:t>
      </w:r>
      <w:r>
        <w:t>655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E36836" w:rsidRDefault="00E36836" w:rsidP="00E36836">
      <w:pPr>
        <w:pStyle w:val="a8"/>
        <w:numPr>
          <w:ilvl w:val="0"/>
          <w:numId w:val="11"/>
        </w:numPr>
        <w:ind w:left="567" w:hanging="567"/>
        <w:jc w:val="both"/>
      </w:pPr>
      <w:r w:rsidRPr="005B1617">
        <w:t xml:space="preserve">Ивановская область, </w:t>
      </w:r>
      <w:proofErr w:type="gramStart"/>
      <w:r>
        <w:t>г</w:t>
      </w:r>
      <w:proofErr w:type="gramEnd"/>
      <w:r>
        <w:t>. Пучеж, ул. Матросова, земельный участок № 61,</w:t>
      </w:r>
      <w:r w:rsidRPr="005B1617">
        <w:t xml:space="preserve"> кадастровы</w:t>
      </w:r>
      <w:r>
        <w:t>й</w:t>
      </w:r>
      <w:r w:rsidRPr="005B1617">
        <w:t xml:space="preserve"> номер 37:14:0</w:t>
      </w:r>
      <w:r>
        <w:t>00000</w:t>
      </w:r>
      <w:r w:rsidRPr="005B1617">
        <w:t>:</w:t>
      </w:r>
      <w:r>
        <w:t>656</w:t>
      </w:r>
      <w:r w:rsidRPr="005B1617">
        <w:t xml:space="preserve">, площадью </w:t>
      </w:r>
      <w:r>
        <w:t>1000,0</w:t>
      </w:r>
      <w:r w:rsidRPr="005B1617">
        <w:t xml:space="preserve"> кв.м., разрешенное использование – индивидуальное жилищное строительство;</w:t>
      </w:r>
    </w:p>
    <w:p w:rsidR="003C7FEA" w:rsidRPr="005B1617" w:rsidRDefault="003C7FEA" w:rsidP="00EA12EF">
      <w:pPr>
        <w:tabs>
          <w:tab w:val="left" w:pos="567"/>
        </w:tabs>
        <w:ind w:left="567"/>
        <w:jc w:val="both"/>
      </w:pPr>
    </w:p>
    <w:p w:rsidR="00F26740" w:rsidRPr="005B1617" w:rsidRDefault="005B1617" w:rsidP="000444D5">
      <w:pPr>
        <w:spacing w:line="240" w:lineRule="exact"/>
        <w:jc w:val="both"/>
      </w:pPr>
      <w:r w:rsidRPr="005B1617">
        <w:t xml:space="preserve">            </w:t>
      </w:r>
      <w:r w:rsidR="00B0490F" w:rsidRPr="005B1617">
        <w:t>2</w:t>
      </w:r>
      <w:r w:rsidR="004C3966" w:rsidRPr="005B1617">
        <w:t xml:space="preserve">. Перечень земельных участков, предназначенных для бесплатного предоставления </w:t>
      </w:r>
      <w:r w:rsidR="00B50F1F" w:rsidRPr="005B1617">
        <w:t>г</w:t>
      </w:r>
      <w:r w:rsidR="004C3966" w:rsidRPr="005B1617">
        <w:t>ражданам в собственность, читать в новой редакции (прилагается).</w:t>
      </w:r>
      <w:r w:rsidR="00A10222" w:rsidRPr="005B1617">
        <w:t xml:space="preserve">     </w:t>
      </w:r>
    </w:p>
    <w:p w:rsidR="004C3966" w:rsidRPr="005B1617" w:rsidRDefault="005B1617" w:rsidP="000444D5">
      <w:pPr>
        <w:spacing w:line="240" w:lineRule="exact"/>
        <w:jc w:val="both"/>
      </w:pPr>
      <w:r w:rsidRPr="005B1617">
        <w:t xml:space="preserve">            </w:t>
      </w:r>
      <w:r w:rsidR="00B0490F" w:rsidRPr="005B1617">
        <w:t>3</w:t>
      </w:r>
      <w:r w:rsidR="00A10222" w:rsidRPr="005B1617">
        <w:t xml:space="preserve">. </w:t>
      </w:r>
      <w:r w:rsidR="00B50F1F" w:rsidRPr="005B1617">
        <w:t xml:space="preserve">   </w:t>
      </w:r>
      <w:r w:rsidR="00A10222" w:rsidRPr="005B1617">
        <w:t>Постановление вст</w:t>
      </w:r>
      <w:r w:rsidR="004C3966" w:rsidRPr="005B1617">
        <w:t>упает в силу</w:t>
      </w:r>
      <w:r w:rsidR="00AB55B8" w:rsidRPr="005B1617">
        <w:t xml:space="preserve"> </w:t>
      </w:r>
      <w:r w:rsidR="00A10222" w:rsidRPr="005B1617">
        <w:t xml:space="preserve"> </w:t>
      </w:r>
      <w:proofErr w:type="gramStart"/>
      <w:r w:rsidR="00465A0B" w:rsidRPr="005B1617">
        <w:t>с даты</w:t>
      </w:r>
      <w:proofErr w:type="gramEnd"/>
      <w:r w:rsidR="00465A0B" w:rsidRPr="005B1617">
        <w:t xml:space="preserve"> </w:t>
      </w:r>
      <w:r w:rsidR="00AB55B8" w:rsidRPr="005B1617">
        <w:t xml:space="preserve"> его п</w:t>
      </w:r>
      <w:r w:rsidR="00A53E2B" w:rsidRPr="005B1617">
        <w:t>ринятия</w:t>
      </w:r>
      <w:r w:rsidR="00AB55B8" w:rsidRPr="005B1617">
        <w:t>.</w:t>
      </w:r>
    </w:p>
    <w:p w:rsidR="00A53E2B" w:rsidRPr="005B1617" w:rsidRDefault="00A53E2B" w:rsidP="0088317C">
      <w:pPr>
        <w:tabs>
          <w:tab w:val="left" w:pos="4215"/>
        </w:tabs>
        <w:spacing w:line="276" w:lineRule="auto"/>
        <w:jc w:val="both"/>
      </w:pPr>
    </w:p>
    <w:p w:rsidR="002E6D82" w:rsidRDefault="002E6D82" w:rsidP="00F2371F">
      <w:pPr>
        <w:pStyle w:val="a9"/>
        <w:ind w:left="-426" w:firstLine="426"/>
        <w:jc w:val="both"/>
      </w:pPr>
    </w:p>
    <w:p w:rsidR="00F2371F" w:rsidRDefault="005B1617" w:rsidP="00F2371F">
      <w:pPr>
        <w:pStyle w:val="a9"/>
        <w:ind w:left="-426" w:firstLine="426"/>
        <w:jc w:val="both"/>
      </w:pPr>
      <w:r>
        <w:t xml:space="preserve">Глава Пучежского муниципального района                                             </w:t>
      </w:r>
      <w:proofErr w:type="spellStart"/>
      <w:r>
        <w:t>И.Н.Шипков</w:t>
      </w:r>
      <w:proofErr w:type="spellEnd"/>
    </w:p>
    <w:p w:rsidR="00EA12EF" w:rsidRDefault="00EA12EF" w:rsidP="00F2371F">
      <w:pPr>
        <w:pStyle w:val="a9"/>
        <w:ind w:left="-426" w:firstLine="426"/>
        <w:jc w:val="both"/>
      </w:pPr>
    </w:p>
    <w:tbl>
      <w:tblPr>
        <w:tblW w:w="0" w:type="auto"/>
        <w:tblLook w:val="04A0"/>
      </w:tblPr>
      <w:tblGrid>
        <w:gridCol w:w="4614"/>
        <w:gridCol w:w="4673"/>
      </w:tblGrid>
      <w:tr w:rsidR="00D52104" w:rsidRPr="00780473" w:rsidTr="00F76D6D">
        <w:trPr>
          <w:trHeight w:val="693"/>
        </w:trPr>
        <w:tc>
          <w:tcPr>
            <w:tcW w:w="4614" w:type="dxa"/>
          </w:tcPr>
          <w:p w:rsidR="00305CAA" w:rsidRPr="00E65FE5" w:rsidRDefault="00F2371F" w:rsidP="00CA12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371F">
              <w:t xml:space="preserve"> </w:t>
            </w:r>
          </w:p>
        </w:tc>
        <w:tc>
          <w:tcPr>
            <w:tcW w:w="4673" w:type="dxa"/>
          </w:tcPr>
          <w:p w:rsidR="00F2371F" w:rsidRDefault="00F2371F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836" w:rsidRDefault="00E3683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836" w:rsidRDefault="00E3683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836" w:rsidRDefault="00E3683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836" w:rsidRDefault="00E3683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836" w:rsidRDefault="00E3683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836" w:rsidRDefault="00E3683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836" w:rsidRDefault="00E3683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836" w:rsidRDefault="00E3683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786" w:rsidRDefault="0092778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36836" w:rsidRDefault="00E36836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е к постановлению администрации </w:t>
            </w:r>
          </w:p>
          <w:p w:rsidR="00D52104" w:rsidRPr="00780473" w:rsidRDefault="00D52104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>Пучежского муниципального района                                                                                                       от 12.08.2015</w:t>
            </w:r>
            <w:r w:rsidRPr="00780473">
              <w:rPr>
                <w:sz w:val="22"/>
                <w:szCs w:val="22"/>
              </w:rPr>
              <w:t xml:space="preserve">  </w:t>
            </w: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№   318-п</w:t>
            </w:r>
          </w:p>
          <w:p w:rsidR="00356645" w:rsidRPr="00780473" w:rsidRDefault="00356645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Приложение к постановлению администрации </w:t>
            </w:r>
          </w:p>
          <w:p w:rsidR="00356645" w:rsidRPr="00780473" w:rsidRDefault="00356645" w:rsidP="0035664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8047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Пучежского муниципального района </w:t>
            </w:r>
          </w:p>
          <w:p w:rsidR="00356645" w:rsidRPr="00632CB5" w:rsidRDefault="00D2626F" w:rsidP="00632CB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32CB5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05CAA" w:rsidRPr="00632CB5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32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2CB5" w:rsidRPr="00632CB5">
              <w:rPr>
                <w:rFonts w:ascii="Times New Roman" w:hAnsi="Times New Roman" w:cs="Times New Roman"/>
                <w:sz w:val="22"/>
                <w:szCs w:val="22"/>
              </w:rPr>
              <w:t>17.01.</w:t>
            </w:r>
            <w:r w:rsidR="00800F6B" w:rsidRPr="00632CB5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CE56E5" w:rsidRPr="00632CB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356645" w:rsidRPr="00632CB5">
              <w:rPr>
                <w:rFonts w:ascii="Times New Roman" w:hAnsi="Times New Roman" w:cs="Times New Roman"/>
                <w:sz w:val="22"/>
                <w:szCs w:val="22"/>
              </w:rPr>
              <w:t xml:space="preserve">  №</w:t>
            </w:r>
            <w:r w:rsidR="00800F6B" w:rsidRPr="00632CB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2CB5" w:rsidRPr="00632CB5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="00800F6B" w:rsidRPr="00632CB5">
              <w:rPr>
                <w:rFonts w:ascii="Times New Roman" w:hAnsi="Times New Roman" w:cs="Times New Roman"/>
                <w:sz w:val="22"/>
                <w:szCs w:val="22"/>
              </w:rPr>
              <w:t>-п</w:t>
            </w:r>
          </w:p>
        </w:tc>
      </w:tr>
    </w:tbl>
    <w:p w:rsidR="00052016" w:rsidRPr="00780473" w:rsidRDefault="00052016" w:rsidP="00052016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EA12EF" w:rsidRDefault="00EA12EF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C63D8" w:rsidRDefault="00E4298B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C7C08">
        <w:rPr>
          <w:rFonts w:ascii="Times New Roman" w:hAnsi="Times New Roman" w:cs="Times New Roman"/>
          <w:sz w:val="24"/>
          <w:szCs w:val="24"/>
        </w:rPr>
        <w:t>Перечень земельных участков, предназначенных для бесплатного предоставления гражданам в собственность</w:t>
      </w:r>
    </w:p>
    <w:p w:rsidR="00780473" w:rsidRDefault="00780473" w:rsidP="00E4298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7"/>
        <w:gridCol w:w="3399"/>
        <w:gridCol w:w="2126"/>
        <w:gridCol w:w="1134"/>
        <w:gridCol w:w="2552"/>
      </w:tblGrid>
      <w:tr w:rsidR="00601D59" w:rsidRPr="004760BA" w:rsidTr="00D52104">
        <w:trPr>
          <w:trHeight w:val="145"/>
        </w:trPr>
        <w:tc>
          <w:tcPr>
            <w:tcW w:w="537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52104">
              <w:rPr>
                <w:rFonts w:ascii="Times New Roman" w:hAnsi="Times New Roman" w:cs="Times New Roman"/>
              </w:rPr>
              <w:t>/</w:t>
            </w:r>
            <w:proofErr w:type="spellStart"/>
            <w:r w:rsidRPr="00D521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99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Местоположение земельного  участка</w:t>
            </w:r>
          </w:p>
        </w:tc>
        <w:tc>
          <w:tcPr>
            <w:tcW w:w="2126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Кадастровый номер земельного участка</w:t>
            </w:r>
          </w:p>
        </w:tc>
        <w:tc>
          <w:tcPr>
            <w:tcW w:w="1134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 xml:space="preserve">Площадь земельного участка </w:t>
            </w:r>
          </w:p>
          <w:p w:rsidR="00601D59" w:rsidRPr="00D52104" w:rsidRDefault="00601D59" w:rsidP="00DB024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(к</w:t>
            </w:r>
            <w:r w:rsidR="00DB024D">
              <w:rPr>
                <w:rFonts w:ascii="Times New Roman" w:hAnsi="Times New Roman" w:cs="Times New Roman"/>
              </w:rPr>
              <w:t>в</w:t>
            </w:r>
            <w:r w:rsidRPr="00D52104">
              <w:rPr>
                <w:rFonts w:ascii="Times New Roman" w:hAnsi="Times New Roman" w:cs="Times New Roman"/>
              </w:rPr>
              <w:t>.м.)</w:t>
            </w:r>
          </w:p>
        </w:tc>
        <w:tc>
          <w:tcPr>
            <w:tcW w:w="2552" w:type="dxa"/>
          </w:tcPr>
          <w:p w:rsidR="00601D59" w:rsidRPr="00D52104" w:rsidRDefault="00601D59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104">
              <w:rPr>
                <w:rFonts w:ascii="Times New Roman" w:hAnsi="Times New Roman" w:cs="Times New Roman"/>
              </w:rPr>
              <w:t>Разрешенное использование земельного участка</w:t>
            </w:r>
          </w:p>
        </w:tc>
      </w:tr>
      <w:tr w:rsidR="00EC552D" w:rsidRPr="004760BA" w:rsidTr="00D52104">
        <w:trPr>
          <w:trHeight w:val="145"/>
        </w:trPr>
        <w:tc>
          <w:tcPr>
            <w:tcW w:w="537" w:type="dxa"/>
          </w:tcPr>
          <w:p w:rsidR="00EC552D" w:rsidRPr="00AC7C08" w:rsidRDefault="00C74025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9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2</w:t>
            </w:r>
          </w:p>
        </w:tc>
        <w:tc>
          <w:tcPr>
            <w:tcW w:w="2126" w:type="dxa"/>
          </w:tcPr>
          <w:p w:rsidR="00EC552D" w:rsidRPr="00AC7C08" w:rsidRDefault="00EC552D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323</w:t>
            </w:r>
          </w:p>
        </w:tc>
        <w:tc>
          <w:tcPr>
            <w:tcW w:w="1134" w:type="dxa"/>
          </w:tcPr>
          <w:p w:rsidR="00EC552D" w:rsidRPr="00AC7C08" w:rsidRDefault="00EC552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26</w:t>
            </w:r>
          </w:p>
        </w:tc>
        <w:tc>
          <w:tcPr>
            <w:tcW w:w="2552" w:type="dxa"/>
          </w:tcPr>
          <w:p w:rsidR="00EC552D" w:rsidRPr="00AC7C08" w:rsidRDefault="00EC552D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6A395C" w:rsidRPr="004760BA" w:rsidTr="00D52104">
        <w:trPr>
          <w:trHeight w:val="408"/>
        </w:trPr>
        <w:tc>
          <w:tcPr>
            <w:tcW w:w="537" w:type="dxa"/>
          </w:tcPr>
          <w:p w:rsidR="006A395C" w:rsidRDefault="002E6792" w:rsidP="004760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9" w:type="dxa"/>
          </w:tcPr>
          <w:p w:rsidR="006A395C" w:rsidRPr="00AC7C08" w:rsidRDefault="006A395C" w:rsidP="003B5E12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 w:rsidR="003B5E12"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6A395C" w:rsidRPr="00AC7C08" w:rsidRDefault="006A395C" w:rsidP="003B5E12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</w:t>
            </w:r>
            <w:r w:rsidR="003B5E12">
              <w:rPr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6A395C" w:rsidRPr="00AC7C08" w:rsidRDefault="006A395C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6A395C" w:rsidRPr="00AC7C08" w:rsidRDefault="006A395C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3B5E12" w:rsidRPr="004760BA" w:rsidTr="00D52104">
        <w:trPr>
          <w:trHeight w:val="413"/>
        </w:trPr>
        <w:tc>
          <w:tcPr>
            <w:tcW w:w="537" w:type="dxa"/>
          </w:tcPr>
          <w:p w:rsidR="003B5E12" w:rsidRDefault="002E6792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99" w:type="dxa"/>
          </w:tcPr>
          <w:p w:rsidR="003B5E12" w:rsidRPr="00AC7C08" w:rsidRDefault="003B5E12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126" w:type="dxa"/>
          </w:tcPr>
          <w:p w:rsidR="003B5E12" w:rsidRPr="00AC7C08" w:rsidRDefault="003B5E12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4:</w:t>
            </w:r>
            <w:r>
              <w:rPr>
                <w:sz w:val="18"/>
                <w:szCs w:val="18"/>
              </w:rPr>
              <w:t>463</w:t>
            </w:r>
          </w:p>
        </w:tc>
        <w:tc>
          <w:tcPr>
            <w:tcW w:w="1134" w:type="dxa"/>
          </w:tcPr>
          <w:p w:rsidR="003B5E12" w:rsidRPr="00AC7C08" w:rsidRDefault="003B5E12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3B5E12" w:rsidRPr="00AC7C08" w:rsidRDefault="003B5E12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3B5E12" w:rsidRPr="004760BA" w:rsidTr="00D52104">
        <w:trPr>
          <w:trHeight w:val="418"/>
        </w:trPr>
        <w:tc>
          <w:tcPr>
            <w:tcW w:w="537" w:type="dxa"/>
          </w:tcPr>
          <w:p w:rsidR="003B5E12" w:rsidRDefault="002E6792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99" w:type="dxa"/>
          </w:tcPr>
          <w:p w:rsidR="003B5E12" w:rsidRPr="00AC7C08" w:rsidRDefault="003B5E12" w:rsidP="003C7D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126" w:type="dxa"/>
          </w:tcPr>
          <w:p w:rsidR="003B5E12" w:rsidRPr="00AC7C08" w:rsidRDefault="003B5E12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1</w:t>
            </w:r>
          </w:p>
        </w:tc>
        <w:tc>
          <w:tcPr>
            <w:tcW w:w="1134" w:type="dxa"/>
          </w:tcPr>
          <w:p w:rsidR="003B5E12" w:rsidRPr="00AC7C08" w:rsidRDefault="003B5E12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3B5E12" w:rsidRPr="00AC7C08" w:rsidRDefault="003B5E12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3B5E12" w:rsidRPr="004760BA" w:rsidTr="00D52104">
        <w:trPr>
          <w:trHeight w:val="410"/>
        </w:trPr>
        <w:tc>
          <w:tcPr>
            <w:tcW w:w="537" w:type="dxa"/>
          </w:tcPr>
          <w:p w:rsidR="003B5E12" w:rsidRDefault="002E6792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99" w:type="dxa"/>
          </w:tcPr>
          <w:p w:rsidR="003B5E12" w:rsidRPr="00AC7C08" w:rsidRDefault="003B5E12" w:rsidP="003C7DC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3</w:t>
            </w:r>
          </w:p>
        </w:tc>
        <w:tc>
          <w:tcPr>
            <w:tcW w:w="2126" w:type="dxa"/>
          </w:tcPr>
          <w:p w:rsidR="003B5E12" w:rsidRPr="00AC7C08" w:rsidRDefault="003B5E12" w:rsidP="001F3E13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37:14:010302:</w:t>
            </w:r>
            <w:r>
              <w:rPr>
                <w:sz w:val="18"/>
                <w:szCs w:val="18"/>
              </w:rPr>
              <w:t>460</w:t>
            </w:r>
          </w:p>
        </w:tc>
        <w:tc>
          <w:tcPr>
            <w:tcW w:w="1134" w:type="dxa"/>
          </w:tcPr>
          <w:p w:rsidR="003B5E12" w:rsidRPr="00AC7C08" w:rsidRDefault="003B5E12" w:rsidP="00D52104">
            <w:pPr>
              <w:jc w:val="center"/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900</w:t>
            </w:r>
          </w:p>
        </w:tc>
        <w:tc>
          <w:tcPr>
            <w:tcW w:w="2552" w:type="dxa"/>
          </w:tcPr>
          <w:p w:rsidR="003B5E12" w:rsidRPr="00AC7C08" w:rsidRDefault="003B5E12" w:rsidP="00D52104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6</w:t>
            </w:r>
          </w:p>
        </w:tc>
        <w:tc>
          <w:tcPr>
            <w:tcW w:w="2126" w:type="dxa"/>
          </w:tcPr>
          <w:p w:rsidR="001531AC" w:rsidRPr="00AC7C08" w:rsidRDefault="001531AC" w:rsidP="001F3E13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65</w:t>
            </w:r>
          </w:p>
        </w:tc>
        <w:tc>
          <w:tcPr>
            <w:tcW w:w="1134" w:type="dxa"/>
          </w:tcPr>
          <w:p w:rsidR="001531AC" w:rsidRPr="00AC7C08" w:rsidRDefault="001531AC" w:rsidP="00D521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47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</w:t>
            </w:r>
            <w:r>
              <w:rPr>
                <w:sz w:val="18"/>
                <w:szCs w:val="18"/>
              </w:rPr>
              <w:t>75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</w:t>
            </w:r>
            <w:r>
              <w:rPr>
                <w:sz w:val="18"/>
                <w:szCs w:val="18"/>
              </w:rPr>
              <w:t>71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</w:t>
            </w:r>
            <w:r>
              <w:rPr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</w:t>
            </w:r>
            <w:r>
              <w:rPr>
                <w:sz w:val="18"/>
                <w:szCs w:val="18"/>
              </w:rPr>
              <w:t>72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51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</w:t>
            </w:r>
            <w:r>
              <w:rPr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52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6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6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6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55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6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56</w:t>
            </w:r>
          </w:p>
        </w:tc>
        <w:tc>
          <w:tcPr>
            <w:tcW w:w="2126" w:type="dxa"/>
          </w:tcPr>
          <w:p w:rsidR="001531AC" w:rsidRPr="00AC7C08" w:rsidRDefault="001531AC" w:rsidP="001531AC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</w:t>
            </w:r>
            <w:r>
              <w:rPr>
                <w:sz w:val="18"/>
                <w:szCs w:val="18"/>
              </w:rPr>
              <w:t>00000</w:t>
            </w:r>
            <w:r w:rsidRPr="00E368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653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57</w:t>
            </w:r>
          </w:p>
        </w:tc>
        <w:tc>
          <w:tcPr>
            <w:tcW w:w="2126" w:type="dxa"/>
          </w:tcPr>
          <w:p w:rsidR="001531AC" w:rsidRPr="00AC7C08" w:rsidRDefault="001531AC" w:rsidP="00E526BF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</w:t>
            </w:r>
            <w:r w:rsidR="00E526BF">
              <w:rPr>
                <w:sz w:val="18"/>
                <w:szCs w:val="18"/>
              </w:rPr>
              <w:t>00000</w:t>
            </w:r>
            <w:r w:rsidRPr="00E3683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654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126" w:type="dxa"/>
          </w:tcPr>
          <w:p w:rsidR="001531AC" w:rsidRPr="00AC7C08" w:rsidRDefault="001531AC" w:rsidP="00E526BF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</w:t>
            </w:r>
            <w:r w:rsidR="00E526BF">
              <w:rPr>
                <w:sz w:val="18"/>
                <w:szCs w:val="18"/>
              </w:rPr>
              <w:t>73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126" w:type="dxa"/>
          </w:tcPr>
          <w:p w:rsidR="001531AC" w:rsidRPr="00CE56E5" w:rsidRDefault="001531AC" w:rsidP="00CE56E5">
            <w:pPr>
              <w:jc w:val="center"/>
              <w:rPr>
                <w:sz w:val="18"/>
                <w:szCs w:val="18"/>
              </w:rPr>
            </w:pPr>
            <w:r w:rsidRPr="00CE56E5">
              <w:rPr>
                <w:sz w:val="18"/>
                <w:szCs w:val="18"/>
              </w:rPr>
              <w:t>37:14:0</w:t>
            </w:r>
            <w:r w:rsidR="00CE56E5" w:rsidRPr="00CE56E5">
              <w:rPr>
                <w:sz w:val="18"/>
                <w:szCs w:val="18"/>
              </w:rPr>
              <w:t>00000</w:t>
            </w:r>
            <w:r w:rsidRPr="00CE56E5">
              <w:rPr>
                <w:sz w:val="18"/>
                <w:szCs w:val="18"/>
              </w:rPr>
              <w:t>:</w:t>
            </w:r>
            <w:r w:rsidR="00CE56E5" w:rsidRPr="00CE56E5">
              <w:rPr>
                <w:sz w:val="18"/>
                <w:szCs w:val="18"/>
              </w:rPr>
              <w:t>657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60</w:t>
            </w:r>
          </w:p>
        </w:tc>
        <w:tc>
          <w:tcPr>
            <w:tcW w:w="2126" w:type="dxa"/>
          </w:tcPr>
          <w:p w:rsidR="001531AC" w:rsidRPr="00AC7C08" w:rsidRDefault="001531AC" w:rsidP="00E526BF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</w:t>
            </w:r>
            <w:r w:rsidR="00E526BF">
              <w:rPr>
                <w:sz w:val="18"/>
                <w:szCs w:val="18"/>
              </w:rPr>
              <w:t>00000</w:t>
            </w:r>
            <w:r w:rsidRPr="00E36836">
              <w:rPr>
                <w:sz w:val="18"/>
                <w:szCs w:val="18"/>
              </w:rPr>
              <w:t>:</w:t>
            </w:r>
            <w:r w:rsidR="00E526BF">
              <w:rPr>
                <w:sz w:val="18"/>
                <w:szCs w:val="18"/>
              </w:rPr>
              <w:t>655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99" w:type="dxa"/>
          </w:tcPr>
          <w:p w:rsidR="001531AC" w:rsidRPr="00AC7C08" w:rsidRDefault="001531AC" w:rsidP="001531AC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 xml:space="preserve">учеж, ул.Матросова, земельный участок № </w:t>
            </w:r>
            <w:r>
              <w:rPr>
                <w:sz w:val="18"/>
                <w:szCs w:val="18"/>
              </w:rPr>
              <w:t>61</w:t>
            </w:r>
          </w:p>
        </w:tc>
        <w:tc>
          <w:tcPr>
            <w:tcW w:w="2126" w:type="dxa"/>
          </w:tcPr>
          <w:p w:rsidR="001531AC" w:rsidRPr="00AC7C08" w:rsidRDefault="001531AC" w:rsidP="00E526BF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</w:t>
            </w:r>
            <w:r w:rsidR="00E526BF">
              <w:rPr>
                <w:sz w:val="18"/>
                <w:szCs w:val="18"/>
              </w:rPr>
              <w:t>00000</w:t>
            </w:r>
            <w:r w:rsidRPr="00E36836">
              <w:rPr>
                <w:sz w:val="18"/>
                <w:szCs w:val="18"/>
              </w:rPr>
              <w:t>:</w:t>
            </w:r>
            <w:r w:rsidR="00E526BF">
              <w:rPr>
                <w:sz w:val="18"/>
                <w:szCs w:val="18"/>
              </w:rPr>
              <w:t>656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1531AC" w:rsidRPr="004760BA" w:rsidTr="00D52104">
        <w:trPr>
          <w:trHeight w:val="410"/>
        </w:trPr>
        <w:tc>
          <w:tcPr>
            <w:tcW w:w="537" w:type="dxa"/>
          </w:tcPr>
          <w:p w:rsidR="001531AC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399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вановская область, г</w:t>
            </w:r>
            <w:proofErr w:type="gramStart"/>
            <w:r w:rsidRPr="00AC7C08">
              <w:rPr>
                <w:sz w:val="18"/>
                <w:szCs w:val="18"/>
              </w:rPr>
              <w:t>.П</w:t>
            </w:r>
            <w:proofErr w:type="gramEnd"/>
            <w:r w:rsidRPr="00AC7C08">
              <w:rPr>
                <w:sz w:val="18"/>
                <w:szCs w:val="18"/>
              </w:rPr>
              <w:t>учеж, ул.Матросова, земельный участок № 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 w:rsidRPr="00E36836">
              <w:rPr>
                <w:sz w:val="18"/>
                <w:szCs w:val="18"/>
              </w:rPr>
              <w:t>37:14:010302:465</w:t>
            </w:r>
          </w:p>
        </w:tc>
        <w:tc>
          <w:tcPr>
            <w:tcW w:w="1134" w:type="dxa"/>
          </w:tcPr>
          <w:p w:rsidR="001531AC" w:rsidRPr="00AC7C08" w:rsidRDefault="001531AC" w:rsidP="001A4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2552" w:type="dxa"/>
          </w:tcPr>
          <w:p w:rsidR="001531AC" w:rsidRPr="00AC7C08" w:rsidRDefault="001531AC" w:rsidP="001A4745">
            <w:pPr>
              <w:rPr>
                <w:sz w:val="18"/>
                <w:szCs w:val="18"/>
              </w:rPr>
            </w:pPr>
            <w:r w:rsidRPr="00AC7C08">
              <w:rPr>
                <w:sz w:val="18"/>
                <w:szCs w:val="18"/>
              </w:rPr>
              <w:t>индивидуальное жилищное строительство</w:t>
            </w:r>
          </w:p>
        </w:tc>
      </w:tr>
      <w:tr w:rsidR="003B5E12" w:rsidRPr="004760BA" w:rsidTr="00D52104">
        <w:trPr>
          <w:trHeight w:val="423"/>
        </w:trPr>
        <w:tc>
          <w:tcPr>
            <w:tcW w:w="537" w:type="dxa"/>
          </w:tcPr>
          <w:p w:rsidR="003B5E12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399" w:type="dxa"/>
          </w:tcPr>
          <w:p w:rsidR="003B5E12" w:rsidRPr="00AC7C08" w:rsidRDefault="003B5E12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дер. </w:t>
            </w:r>
            <w:proofErr w:type="spell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Косолапиха</w:t>
            </w:r>
            <w:proofErr w:type="spell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, д.23</w:t>
            </w:r>
          </w:p>
        </w:tc>
        <w:tc>
          <w:tcPr>
            <w:tcW w:w="2126" w:type="dxa"/>
          </w:tcPr>
          <w:p w:rsidR="003B5E12" w:rsidRPr="00AC7C08" w:rsidRDefault="003B5E12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40412:79</w:t>
            </w:r>
          </w:p>
        </w:tc>
        <w:tc>
          <w:tcPr>
            <w:tcW w:w="1134" w:type="dxa"/>
          </w:tcPr>
          <w:p w:rsidR="003B5E12" w:rsidRPr="00AC7C08" w:rsidRDefault="003B5E12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1106</w:t>
            </w:r>
          </w:p>
        </w:tc>
        <w:tc>
          <w:tcPr>
            <w:tcW w:w="2552" w:type="dxa"/>
          </w:tcPr>
          <w:p w:rsidR="003B5E12" w:rsidRPr="00AC7C08" w:rsidRDefault="003B5E12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</w:tr>
      <w:tr w:rsidR="003B5E12" w:rsidRPr="004760BA" w:rsidTr="00D52104">
        <w:trPr>
          <w:trHeight w:val="423"/>
        </w:trPr>
        <w:tc>
          <w:tcPr>
            <w:tcW w:w="537" w:type="dxa"/>
          </w:tcPr>
          <w:p w:rsidR="003B5E12" w:rsidRDefault="00927786" w:rsidP="00DA67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99" w:type="dxa"/>
          </w:tcPr>
          <w:p w:rsidR="003B5E12" w:rsidRPr="00AC7C08" w:rsidRDefault="003B5E12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 xml:space="preserve">Ивановская область, Пучежский район, с. </w:t>
            </w:r>
            <w:proofErr w:type="spellStart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Сеготь</w:t>
            </w:r>
            <w:proofErr w:type="spellEnd"/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, ул. Приволжская</w:t>
            </w:r>
          </w:p>
        </w:tc>
        <w:tc>
          <w:tcPr>
            <w:tcW w:w="2126" w:type="dxa"/>
          </w:tcPr>
          <w:p w:rsidR="003B5E12" w:rsidRPr="00AC7C08" w:rsidRDefault="003B5E12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37:14:020311:900</w:t>
            </w:r>
          </w:p>
        </w:tc>
        <w:tc>
          <w:tcPr>
            <w:tcW w:w="1134" w:type="dxa"/>
          </w:tcPr>
          <w:p w:rsidR="003B5E12" w:rsidRPr="00AC7C08" w:rsidRDefault="003B5E12" w:rsidP="009536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2552" w:type="dxa"/>
          </w:tcPr>
          <w:p w:rsidR="003B5E12" w:rsidRPr="00AC7C08" w:rsidRDefault="003B5E12" w:rsidP="009536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ведения личного подсобного хозяйства</w:t>
            </w:r>
          </w:p>
        </w:tc>
      </w:tr>
      <w:tr w:rsidR="00AB4F47" w:rsidRPr="004760BA" w:rsidTr="00D52104">
        <w:trPr>
          <w:trHeight w:val="423"/>
        </w:trPr>
        <w:tc>
          <w:tcPr>
            <w:tcW w:w="537" w:type="dxa"/>
          </w:tcPr>
          <w:p w:rsidR="00AB4F47" w:rsidRDefault="00927786" w:rsidP="003B5E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399" w:type="dxa"/>
          </w:tcPr>
          <w:p w:rsidR="00AB4F47" w:rsidRPr="00C74025" w:rsidRDefault="00AB4F47" w:rsidP="00AA3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025">
              <w:rPr>
                <w:rFonts w:ascii="Times New Roman" w:hAnsi="Times New Roman" w:cs="Times New Roman"/>
                <w:sz w:val="18"/>
                <w:szCs w:val="18"/>
              </w:rPr>
              <w:t>Ивановская область, Пучежский район, дер. Затеиха, в районе ул. Ивановская,</w:t>
            </w:r>
          </w:p>
        </w:tc>
        <w:tc>
          <w:tcPr>
            <w:tcW w:w="2126" w:type="dxa"/>
          </w:tcPr>
          <w:p w:rsidR="00AB4F47" w:rsidRPr="00CE56E5" w:rsidRDefault="00AB4F47" w:rsidP="00AA33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56E5">
              <w:rPr>
                <w:rFonts w:ascii="Times New Roman" w:hAnsi="Times New Roman" w:cs="Times New Roman"/>
                <w:sz w:val="18"/>
                <w:szCs w:val="18"/>
              </w:rPr>
              <w:t>37:14:030207:1138</w:t>
            </w:r>
          </w:p>
        </w:tc>
        <w:tc>
          <w:tcPr>
            <w:tcW w:w="1134" w:type="dxa"/>
          </w:tcPr>
          <w:p w:rsidR="00AB4F47" w:rsidRPr="00AC7C08" w:rsidRDefault="00AB4F47" w:rsidP="00AB4F4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5</w:t>
            </w:r>
          </w:p>
        </w:tc>
        <w:tc>
          <w:tcPr>
            <w:tcW w:w="2552" w:type="dxa"/>
          </w:tcPr>
          <w:p w:rsidR="00AB4F47" w:rsidRPr="00AC7C08" w:rsidRDefault="00AB4F47" w:rsidP="00AA33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7C08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</w:tr>
    </w:tbl>
    <w:p w:rsidR="00E4298B" w:rsidRPr="00E4298B" w:rsidRDefault="00E4298B" w:rsidP="00AC7C0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E4298B" w:rsidRPr="00E4298B" w:rsidSect="00F2371F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10C"/>
    <w:multiLevelType w:val="hybridMultilevel"/>
    <w:tmpl w:val="D53A9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23D4E"/>
    <w:multiLevelType w:val="multilevel"/>
    <w:tmpl w:val="41C6C062"/>
    <w:lvl w:ilvl="0">
      <w:start w:val="1"/>
      <w:numFmt w:val="decimal"/>
      <w:lvlText w:val="%1."/>
      <w:lvlJc w:val="left"/>
      <w:pPr>
        <w:tabs>
          <w:tab w:val="num" w:pos="1860"/>
        </w:tabs>
        <w:ind w:left="1860" w:hanging="18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8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0"/>
        </w:tabs>
        <w:ind w:left="2820" w:hanging="18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8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8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0"/>
        </w:tabs>
        <w:ind w:left="4740" w:hanging="18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8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00"/>
        </w:tabs>
        <w:ind w:left="5700" w:hanging="1860"/>
      </w:pPr>
      <w:rPr>
        <w:rFonts w:hint="default"/>
      </w:rPr>
    </w:lvl>
  </w:abstractNum>
  <w:abstractNum w:abstractNumId="2">
    <w:nsid w:val="1482033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20C846E7"/>
    <w:multiLevelType w:val="hybridMultilevel"/>
    <w:tmpl w:val="7ECA6F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7"/>
        </w:tabs>
        <w:ind w:left="29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7"/>
        </w:tabs>
        <w:ind w:left="36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7"/>
        </w:tabs>
        <w:ind w:left="51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7"/>
        </w:tabs>
        <w:ind w:left="58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</w:rPr>
    </w:lvl>
  </w:abstractNum>
  <w:abstractNum w:abstractNumId="4">
    <w:nsid w:val="42736572"/>
    <w:multiLevelType w:val="hybridMultilevel"/>
    <w:tmpl w:val="2E0CD72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42D3988"/>
    <w:multiLevelType w:val="hybridMultilevel"/>
    <w:tmpl w:val="391C301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>
    <w:nsid w:val="56E60A76"/>
    <w:multiLevelType w:val="hybridMultilevel"/>
    <w:tmpl w:val="18C0FB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70C2236"/>
    <w:multiLevelType w:val="hybridMultilevel"/>
    <w:tmpl w:val="71924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F344989"/>
    <w:multiLevelType w:val="hybridMultilevel"/>
    <w:tmpl w:val="AA18FBC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A74C71"/>
    <w:rsid w:val="00002ED4"/>
    <w:rsid w:val="0000405A"/>
    <w:rsid w:val="00004718"/>
    <w:rsid w:val="000050AA"/>
    <w:rsid w:val="000116A7"/>
    <w:rsid w:val="000154AE"/>
    <w:rsid w:val="00024552"/>
    <w:rsid w:val="000301B1"/>
    <w:rsid w:val="00040F1C"/>
    <w:rsid w:val="000444D5"/>
    <w:rsid w:val="00046B34"/>
    <w:rsid w:val="00050BEC"/>
    <w:rsid w:val="00052016"/>
    <w:rsid w:val="00073DC5"/>
    <w:rsid w:val="000776B7"/>
    <w:rsid w:val="00077CE0"/>
    <w:rsid w:val="00084D67"/>
    <w:rsid w:val="000A1609"/>
    <w:rsid w:val="000A357C"/>
    <w:rsid w:val="000D522B"/>
    <w:rsid w:val="000D58EB"/>
    <w:rsid w:val="000D6661"/>
    <w:rsid w:val="000E464B"/>
    <w:rsid w:val="000E7EC1"/>
    <w:rsid w:val="0010756F"/>
    <w:rsid w:val="00111153"/>
    <w:rsid w:val="00114E30"/>
    <w:rsid w:val="00116278"/>
    <w:rsid w:val="00126974"/>
    <w:rsid w:val="00126DFF"/>
    <w:rsid w:val="001275FD"/>
    <w:rsid w:val="00130EF5"/>
    <w:rsid w:val="00133B3C"/>
    <w:rsid w:val="0014035C"/>
    <w:rsid w:val="00145BDB"/>
    <w:rsid w:val="00146F5A"/>
    <w:rsid w:val="001531AC"/>
    <w:rsid w:val="001536BC"/>
    <w:rsid w:val="0015714F"/>
    <w:rsid w:val="00165D8F"/>
    <w:rsid w:val="00165FAE"/>
    <w:rsid w:val="001821B5"/>
    <w:rsid w:val="00186935"/>
    <w:rsid w:val="00186A4E"/>
    <w:rsid w:val="0019397E"/>
    <w:rsid w:val="00196DB4"/>
    <w:rsid w:val="001A10B7"/>
    <w:rsid w:val="001A6EE9"/>
    <w:rsid w:val="001B4271"/>
    <w:rsid w:val="001D0605"/>
    <w:rsid w:val="001D5A60"/>
    <w:rsid w:val="001D75DB"/>
    <w:rsid w:val="001E0F29"/>
    <w:rsid w:val="001E1991"/>
    <w:rsid w:val="001F33BF"/>
    <w:rsid w:val="001F3E13"/>
    <w:rsid w:val="002073A0"/>
    <w:rsid w:val="00210517"/>
    <w:rsid w:val="00217D1E"/>
    <w:rsid w:val="002310C7"/>
    <w:rsid w:val="00242C0D"/>
    <w:rsid w:val="002500DE"/>
    <w:rsid w:val="00261EAF"/>
    <w:rsid w:val="00262093"/>
    <w:rsid w:val="00262463"/>
    <w:rsid w:val="00272707"/>
    <w:rsid w:val="00285C41"/>
    <w:rsid w:val="002874D1"/>
    <w:rsid w:val="00290B7E"/>
    <w:rsid w:val="00294CEF"/>
    <w:rsid w:val="002A054E"/>
    <w:rsid w:val="002A428B"/>
    <w:rsid w:val="002C67A4"/>
    <w:rsid w:val="002C7650"/>
    <w:rsid w:val="002E3B67"/>
    <w:rsid w:val="002E3DD1"/>
    <w:rsid w:val="002E6792"/>
    <w:rsid w:val="002E6D82"/>
    <w:rsid w:val="00305CAA"/>
    <w:rsid w:val="00315955"/>
    <w:rsid w:val="00315DD0"/>
    <w:rsid w:val="00320D9E"/>
    <w:rsid w:val="0032187A"/>
    <w:rsid w:val="003249E6"/>
    <w:rsid w:val="00326B1E"/>
    <w:rsid w:val="00327F96"/>
    <w:rsid w:val="00330F2E"/>
    <w:rsid w:val="00332041"/>
    <w:rsid w:val="003330E1"/>
    <w:rsid w:val="003368D7"/>
    <w:rsid w:val="00342809"/>
    <w:rsid w:val="00350E33"/>
    <w:rsid w:val="00351780"/>
    <w:rsid w:val="00354E2E"/>
    <w:rsid w:val="003565B3"/>
    <w:rsid w:val="00356645"/>
    <w:rsid w:val="00360139"/>
    <w:rsid w:val="00360998"/>
    <w:rsid w:val="0036244A"/>
    <w:rsid w:val="003625E8"/>
    <w:rsid w:val="00365BC2"/>
    <w:rsid w:val="00383047"/>
    <w:rsid w:val="00384B5A"/>
    <w:rsid w:val="00385EB5"/>
    <w:rsid w:val="003867FA"/>
    <w:rsid w:val="00393E2F"/>
    <w:rsid w:val="003A0997"/>
    <w:rsid w:val="003B5C0B"/>
    <w:rsid w:val="003B5E12"/>
    <w:rsid w:val="003C1D0D"/>
    <w:rsid w:val="003C7DC5"/>
    <w:rsid w:val="003C7FEA"/>
    <w:rsid w:val="003D2053"/>
    <w:rsid w:val="003D5C3F"/>
    <w:rsid w:val="003E3847"/>
    <w:rsid w:val="003F116C"/>
    <w:rsid w:val="003F3DAF"/>
    <w:rsid w:val="003F449D"/>
    <w:rsid w:val="00402289"/>
    <w:rsid w:val="004032C8"/>
    <w:rsid w:val="00404B75"/>
    <w:rsid w:val="00405F2F"/>
    <w:rsid w:val="00417BED"/>
    <w:rsid w:val="00417FE0"/>
    <w:rsid w:val="004228A4"/>
    <w:rsid w:val="00445B2B"/>
    <w:rsid w:val="0045654F"/>
    <w:rsid w:val="00457D09"/>
    <w:rsid w:val="00465A0B"/>
    <w:rsid w:val="00466A97"/>
    <w:rsid w:val="004760BA"/>
    <w:rsid w:val="00483A95"/>
    <w:rsid w:val="00490C63"/>
    <w:rsid w:val="00491313"/>
    <w:rsid w:val="0049465D"/>
    <w:rsid w:val="00495C50"/>
    <w:rsid w:val="004B16F6"/>
    <w:rsid w:val="004B282F"/>
    <w:rsid w:val="004B7B0E"/>
    <w:rsid w:val="004C115C"/>
    <w:rsid w:val="004C1CC7"/>
    <w:rsid w:val="004C2060"/>
    <w:rsid w:val="004C2E9E"/>
    <w:rsid w:val="004C2FCD"/>
    <w:rsid w:val="004C3966"/>
    <w:rsid w:val="004C6339"/>
    <w:rsid w:val="004D3F33"/>
    <w:rsid w:val="004E04DA"/>
    <w:rsid w:val="004E661E"/>
    <w:rsid w:val="004F21DB"/>
    <w:rsid w:val="004F2FEE"/>
    <w:rsid w:val="004F4D6C"/>
    <w:rsid w:val="004F5FE2"/>
    <w:rsid w:val="00520821"/>
    <w:rsid w:val="005232DA"/>
    <w:rsid w:val="00534351"/>
    <w:rsid w:val="00535A60"/>
    <w:rsid w:val="00540184"/>
    <w:rsid w:val="005406A7"/>
    <w:rsid w:val="005439BA"/>
    <w:rsid w:val="0055155D"/>
    <w:rsid w:val="00553690"/>
    <w:rsid w:val="00554E82"/>
    <w:rsid w:val="00557EA5"/>
    <w:rsid w:val="0056056D"/>
    <w:rsid w:val="00565882"/>
    <w:rsid w:val="00572C7B"/>
    <w:rsid w:val="00572E30"/>
    <w:rsid w:val="00576042"/>
    <w:rsid w:val="00576F64"/>
    <w:rsid w:val="00582895"/>
    <w:rsid w:val="00592ACF"/>
    <w:rsid w:val="00595AA0"/>
    <w:rsid w:val="005A0931"/>
    <w:rsid w:val="005B0CD0"/>
    <w:rsid w:val="005B1617"/>
    <w:rsid w:val="005B19CD"/>
    <w:rsid w:val="005D0496"/>
    <w:rsid w:val="005F1CB4"/>
    <w:rsid w:val="005F2E79"/>
    <w:rsid w:val="005F70A3"/>
    <w:rsid w:val="005F7202"/>
    <w:rsid w:val="00601D59"/>
    <w:rsid w:val="006203A5"/>
    <w:rsid w:val="00632CB5"/>
    <w:rsid w:val="00637409"/>
    <w:rsid w:val="006462F7"/>
    <w:rsid w:val="00663A46"/>
    <w:rsid w:val="00665D21"/>
    <w:rsid w:val="00666A60"/>
    <w:rsid w:val="00667639"/>
    <w:rsid w:val="00670634"/>
    <w:rsid w:val="0067508F"/>
    <w:rsid w:val="00681C48"/>
    <w:rsid w:val="00685F87"/>
    <w:rsid w:val="00686F83"/>
    <w:rsid w:val="00695A2C"/>
    <w:rsid w:val="006A35FB"/>
    <w:rsid w:val="006A395C"/>
    <w:rsid w:val="006B148D"/>
    <w:rsid w:val="006C2C07"/>
    <w:rsid w:val="006C594C"/>
    <w:rsid w:val="006C59C1"/>
    <w:rsid w:val="006C685B"/>
    <w:rsid w:val="006D0BC2"/>
    <w:rsid w:val="006D40B6"/>
    <w:rsid w:val="006E77DA"/>
    <w:rsid w:val="006F6C4F"/>
    <w:rsid w:val="006F7959"/>
    <w:rsid w:val="00700C27"/>
    <w:rsid w:val="007015E6"/>
    <w:rsid w:val="00701945"/>
    <w:rsid w:val="00702494"/>
    <w:rsid w:val="007074BE"/>
    <w:rsid w:val="00713889"/>
    <w:rsid w:val="00714E82"/>
    <w:rsid w:val="00744BF7"/>
    <w:rsid w:val="007529C6"/>
    <w:rsid w:val="00753632"/>
    <w:rsid w:val="00761A86"/>
    <w:rsid w:val="007752F5"/>
    <w:rsid w:val="00780473"/>
    <w:rsid w:val="00784E5F"/>
    <w:rsid w:val="00786E27"/>
    <w:rsid w:val="00791A0D"/>
    <w:rsid w:val="007957CB"/>
    <w:rsid w:val="007A2E5B"/>
    <w:rsid w:val="007A4224"/>
    <w:rsid w:val="007A5746"/>
    <w:rsid w:val="007C24ED"/>
    <w:rsid w:val="007D0636"/>
    <w:rsid w:val="007D21CB"/>
    <w:rsid w:val="007D3A45"/>
    <w:rsid w:val="007E0B3E"/>
    <w:rsid w:val="007E0BFE"/>
    <w:rsid w:val="007E204E"/>
    <w:rsid w:val="007E5BA3"/>
    <w:rsid w:val="007F1B64"/>
    <w:rsid w:val="007F6C2B"/>
    <w:rsid w:val="00800B67"/>
    <w:rsid w:val="00800F6B"/>
    <w:rsid w:val="008105EC"/>
    <w:rsid w:val="00810EEF"/>
    <w:rsid w:val="008139B6"/>
    <w:rsid w:val="00815474"/>
    <w:rsid w:val="00816E40"/>
    <w:rsid w:val="00831332"/>
    <w:rsid w:val="00836601"/>
    <w:rsid w:val="00837E85"/>
    <w:rsid w:val="00840D96"/>
    <w:rsid w:val="00862134"/>
    <w:rsid w:val="00862191"/>
    <w:rsid w:val="008712B2"/>
    <w:rsid w:val="00880ABB"/>
    <w:rsid w:val="0088317C"/>
    <w:rsid w:val="008A1428"/>
    <w:rsid w:val="008A385D"/>
    <w:rsid w:val="008A7D3C"/>
    <w:rsid w:val="008B173C"/>
    <w:rsid w:val="008C7A36"/>
    <w:rsid w:val="008D1BB5"/>
    <w:rsid w:val="008D4DEF"/>
    <w:rsid w:val="008E01C6"/>
    <w:rsid w:val="008E41D7"/>
    <w:rsid w:val="008E695D"/>
    <w:rsid w:val="008E6E85"/>
    <w:rsid w:val="008F47DA"/>
    <w:rsid w:val="009044C7"/>
    <w:rsid w:val="00910B22"/>
    <w:rsid w:val="00922F87"/>
    <w:rsid w:val="00926E20"/>
    <w:rsid w:val="00927786"/>
    <w:rsid w:val="00935203"/>
    <w:rsid w:val="00937B8B"/>
    <w:rsid w:val="00940177"/>
    <w:rsid w:val="00944D66"/>
    <w:rsid w:val="00954417"/>
    <w:rsid w:val="00957B96"/>
    <w:rsid w:val="00967B62"/>
    <w:rsid w:val="0098599C"/>
    <w:rsid w:val="009863D0"/>
    <w:rsid w:val="0099694F"/>
    <w:rsid w:val="0099716F"/>
    <w:rsid w:val="009A1644"/>
    <w:rsid w:val="009A1A2F"/>
    <w:rsid w:val="009B2BFA"/>
    <w:rsid w:val="009B463E"/>
    <w:rsid w:val="009B5D92"/>
    <w:rsid w:val="009C46A3"/>
    <w:rsid w:val="009D1449"/>
    <w:rsid w:val="009D7F38"/>
    <w:rsid w:val="009E0436"/>
    <w:rsid w:val="009E1CC2"/>
    <w:rsid w:val="009E49BF"/>
    <w:rsid w:val="009E6676"/>
    <w:rsid w:val="009F4C9E"/>
    <w:rsid w:val="009F5900"/>
    <w:rsid w:val="00A10222"/>
    <w:rsid w:val="00A32E52"/>
    <w:rsid w:val="00A32E9C"/>
    <w:rsid w:val="00A44AA7"/>
    <w:rsid w:val="00A506D7"/>
    <w:rsid w:val="00A50B84"/>
    <w:rsid w:val="00A53E2B"/>
    <w:rsid w:val="00A675D5"/>
    <w:rsid w:val="00A7272D"/>
    <w:rsid w:val="00A74C71"/>
    <w:rsid w:val="00A75725"/>
    <w:rsid w:val="00A76B72"/>
    <w:rsid w:val="00A76C17"/>
    <w:rsid w:val="00A802D9"/>
    <w:rsid w:val="00A85E30"/>
    <w:rsid w:val="00A927B8"/>
    <w:rsid w:val="00AB4F47"/>
    <w:rsid w:val="00AB55B8"/>
    <w:rsid w:val="00AC63D8"/>
    <w:rsid w:val="00AC7C08"/>
    <w:rsid w:val="00AD06C4"/>
    <w:rsid w:val="00AD4155"/>
    <w:rsid w:val="00AD4330"/>
    <w:rsid w:val="00AE01E9"/>
    <w:rsid w:val="00AE514C"/>
    <w:rsid w:val="00AE699A"/>
    <w:rsid w:val="00AF77FE"/>
    <w:rsid w:val="00B0490F"/>
    <w:rsid w:val="00B0498F"/>
    <w:rsid w:val="00B0735B"/>
    <w:rsid w:val="00B10C34"/>
    <w:rsid w:val="00B132B6"/>
    <w:rsid w:val="00B23F64"/>
    <w:rsid w:val="00B31B2A"/>
    <w:rsid w:val="00B31F8E"/>
    <w:rsid w:val="00B3797E"/>
    <w:rsid w:val="00B463A2"/>
    <w:rsid w:val="00B50E86"/>
    <w:rsid w:val="00B50F1F"/>
    <w:rsid w:val="00B53D79"/>
    <w:rsid w:val="00B62A53"/>
    <w:rsid w:val="00B662C1"/>
    <w:rsid w:val="00B71874"/>
    <w:rsid w:val="00B728CA"/>
    <w:rsid w:val="00B75190"/>
    <w:rsid w:val="00B7529C"/>
    <w:rsid w:val="00B76C3D"/>
    <w:rsid w:val="00B8012C"/>
    <w:rsid w:val="00B81C7F"/>
    <w:rsid w:val="00B86BB7"/>
    <w:rsid w:val="00B91B1B"/>
    <w:rsid w:val="00BA4829"/>
    <w:rsid w:val="00BB0D8F"/>
    <w:rsid w:val="00BB104B"/>
    <w:rsid w:val="00BB5E38"/>
    <w:rsid w:val="00BB5FE8"/>
    <w:rsid w:val="00BC4996"/>
    <w:rsid w:val="00BD2F54"/>
    <w:rsid w:val="00BD5C64"/>
    <w:rsid w:val="00BF3689"/>
    <w:rsid w:val="00C03826"/>
    <w:rsid w:val="00C03EB3"/>
    <w:rsid w:val="00C10225"/>
    <w:rsid w:val="00C11305"/>
    <w:rsid w:val="00C272E6"/>
    <w:rsid w:val="00C304F7"/>
    <w:rsid w:val="00C342A7"/>
    <w:rsid w:val="00C35930"/>
    <w:rsid w:val="00C40202"/>
    <w:rsid w:val="00C4335C"/>
    <w:rsid w:val="00C440F2"/>
    <w:rsid w:val="00C449CF"/>
    <w:rsid w:val="00C45EC2"/>
    <w:rsid w:val="00C546A4"/>
    <w:rsid w:val="00C54FC9"/>
    <w:rsid w:val="00C625BA"/>
    <w:rsid w:val="00C62834"/>
    <w:rsid w:val="00C6462F"/>
    <w:rsid w:val="00C65F61"/>
    <w:rsid w:val="00C665E8"/>
    <w:rsid w:val="00C74025"/>
    <w:rsid w:val="00C84D61"/>
    <w:rsid w:val="00C90AB1"/>
    <w:rsid w:val="00C96428"/>
    <w:rsid w:val="00CA0398"/>
    <w:rsid w:val="00CA1223"/>
    <w:rsid w:val="00CA1BF7"/>
    <w:rsid w:val="00CC5F13"/>
    <w:rsid w:val="00CE49D4"/>
    <w:rsid w:val="00CE5404"/>
    <w:rsid w:val="00CE56E5"/>
    <w:rsid w:val="00CF250A"/>
    <w:rsid w:val="00CF34E6"/>
    <w:rsid w:val="00CF4E1D"/>
    <w:rsid w:val="00CF732D"/>
    <w:rsid w:val="00D00CC8"/>
    <w:rsid w:val="00D02FFC"/>
    <w:rsid w:val="00D12D90"/>
    <w:rsid w:val="00D1731A"/>
    <w:rsid w:val="00D26010"/>
    <w:rsid w:val="00D2626F"/>
    <w:rsid w:val="00D34FC7"/>
    <w:rsid w:val="00D43489"/>
    <w:rsid w:val="00D52104"/>
    <w:rsid w:val="00D559C7"/>
    <w:rsid w:val="00D55F2A"/>
    <w:rsid w:val="00D6622F"/>
    <w:rsid w:val="00D80DDE"/>
    <w:rsid w:val="00D903AA"/>
    <w:rsid w:val="00D92817"/>
    <w:rsid w:val="00D95B40"/>
    <w:rsid w:val="00D964E2"/>
    <w:rsid w:val="00DB024D"/>
    <w:rsid w:val="00DC07DC"/>
    <w:rsid w:val="00DC19C3"/>
    <w:rsid w:val="00DC2476"/>
    <w:rsid w:val="00DD248F"/>
    <w:rsid w:val="00DE7099"/>
    <w:rsid w:val="00DF0B43"/>
    <w:rsid w:val="00E14CE9"/>
    <w:rsid w:val="00E16539"/>
    <w:rsid w:val="00E21125"/>
    <w:rsid w:val="00E21E7F"/>
    <w:rsid w:val="00E22D6F"/>
    <w:rsid w:val="00E2327D"/>
    <w:rsid w:val="00E314BF"/>
    <w:rsid w:val="00E338F3"/>
    <w:rsid w:val="00E358AD"/>
    <w:rsid w:val="00E36836"/>
    <w:rsid w:val="00E40A1B"/>
    <w:rsid w:val="00E4298B"/>
    <w:rsid w:val="00E46F3A"/>
    <w:rsid w:val="00E526BF"/>
    <w:rsid w:val="00E530AE"/>
    <w:rsid w:val="00E565C5"/>
    <w:rsid w:val="00E605E8"/>
    <w:rsid w:val="00E606F8"/>
    <w:rsid w:val="00E64114"/>
    <w:rsid w:val="00E65FE5"/>
    <w:rsid w:val="00E660CC"/>
    <w:rsid w:val="00E66ACB"/>
    <w:rsid w:val="00E85893"/>
    <w:rsid w:val="00E8769D"/>
    <w:rsid w:val="00E9564C"/>
    <w:rsid w:val="00EA12EF"/>
    <w:rsid w:val="00EB2A23"/>
    <w:rsid w:val="00EB65C8"/>
    <w:rsid w:val="00EC552D"/>
    <w:rsid w:val="00EC62F6"/>
    <w:rsid w:val="00ED1A64"/>
    <w:rsid w:val="00ED347D"/>
    <w:rsid w:val="00ED7DD3"/>
    <w:rsid w:val="00EE0E78"/>
    <w:rsid w:val="00EF39B7"/>
    <w:rsid w:val="00EF4035"/>
    <w:rsid w:val="00F00BA1"/>
    <w:rsid w:val="00F01687"/>
    <w:rsid w:val="00F028DC"/>
    <w:rsid w:val="00F12707"/>
    <w:rsid w:val="00F15269"/>
    <w:rsid w:val="00F16476"/>
    <w:rsid w:val="00F2371F"/>
    <w:rsid w:val="00F26740"/>
    <w:rsid w:val="00F270F4"/>
    <w:rsid w:val="00F31BEA"/>
    <w:rsid w:val="00F36D03"/>
    <w:rsid w:val="00F36E71"/>
    <w:rsid w:val="00F43C85"/>
    <w:rsid w:val="00F5166E"/>
    <w:rsid w:val="00F56058"/>
    <w:rsid w:val="00F76D6D"/>
    <w:rsid w:val="00F81F70"/>
    <w:rsid w:val="00F869E9"/>
    <w:rsid w:val="00F8766A"/>
    <w:rsid w:val="00F9342A"/>
    <w:rsid w:val="00F954C1"/>
    <w:rsid w:val="00FA2AA4"/>
    <w:rsid w:val="00FB1CAA"/>
    <w:rsid w:val="00FB2620"/>
    <w:rsid w:val="00FD1044"/>
    <w:rsid w:val="00FD4017"/>
    <w:rsid w:val="00FE0ADD"/>
    <w:rsid w:val="00FE3923"/>
    <w:rsid w:val="00FF5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4BE"/>
    <w:rPr>
      <w:sz w:val="24"/>
      <w:szCs w:val="24"/>
    </w:rPr>
  </w:style>
  <w:style w:type="paragraph" w:styleId="1">
    <w:name w:val="heading 1"/>
    <w:basedOn w:val="a"/>
    <w:next w:val="a"/>
    <w:qFormat/>
    <w:rsid w:val="00D02F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80DD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1869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954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954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B14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D02FFC"/>
    <w:pPr>
      <w:jc w:val="both"/>
    </w:pPr>
    <w:rPr>
      <w:sz w:val="20"/>
    </w:rPr>
  </w:style>
  <w:style w:type="paragraph" w:styleId="a3">
    <w:name w:val="Balloon Text"/>
    <w:basedOn w:val="a"/>
    <w:link w:val="a4"/>
    <w:rsid w:val="005B19C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B19C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2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rsid w:val="00465A0B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65A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6740"/>
    <w:pPr>
      <w:ind w:left="720"/>
      <w:contextualSpacing/>
    </w:pPr>
  </w:style>
  <w:style w:type="paragraph" w:styleId="a9">
    <w:name w:val="Body Text Indent"/>
    <w:basedOn w:val="a"/>
    <w:link w:val="aa"/>
    <w:rsid w:val="00F2371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F237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1C907-6AE6-4D96-9997-00B85F7F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</vt:lpstr>
    </vt:vector>
  </TitlesOfParts>
  <Company>Администратрация Пучежского р-на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</dc:title>
  <dc:creator>Юридический отдел</dc:creator>
  <cp:lastModifiedBy>Земельный комитет</cp:lastModifiedBy>
  <cp:revision>6</cp:revision>
  <cp:lastPrinted>2023-01-13T05:16:00Z</cp:lastPrinted>
  <dcterms:created xsi:type="dcterms:W3CDTF">2023-01-09T05:34:00Z</dcterms:created>
  <dcterms:modified xsi:type="dcterms:W3CDTF">2023-01-17T08:27:00Z</dcterms:modified>
</cp:coreProperties>
</file>